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7E34D" w:rsidR="00E4321B" w:rsidRPr="00E4321B" w:rsidRDefault="00F443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6A3784" w:rsidR="00DF4FD8" w:rsidRPr="00DF4FD8" w:rsidRDefault="00F443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68B46D" w:rsidR="00DF4FD8" w:rsidRPr="0075070E" w:rsidRDefault="00F443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555BF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1E83C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6EB87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4D606B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46A8B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342C2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D628F" w:rsidR="00DF4FD8" w:rsidRPr="00DF4FD8" w:rsidRDefault="00F443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9A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BBE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30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E12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CAA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F0A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B5B52F" w:rsidR="00DF4FD8" w:rsidRPr="00F443E0" w:rsidRDefault="00F443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3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329648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FD056C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D8E1C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25CDDC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9C585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83E90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EE24F1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38DC68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25B05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A17A647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7A8D1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20346D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F0984E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672729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7072E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F3337F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B57A4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BD7B5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A4B06F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138895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913FE2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2505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E31B1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11F22D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297315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EB186F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16AC0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E2335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38FCA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D1B06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69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9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2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90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F1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A2DF6" w:rsidR="00B87141" w:rsidRPr="0075070E" w:rsidRDefault="00F443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75A2D8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E63B6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E40EC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674D2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59F1C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5CA215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81B81" w:rsidR="00B87141" w:rsidRPr="00DF4FD8" w:rsidRDefault="00F443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1C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3DD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F0907C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2FC457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B9B329" w:rsidR="00DF0BAE" w:rsidRPr="00F443E0" w:rsidRDefault="00F443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3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B88A10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E48B74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E0931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91669C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D1F36E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263C5A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9C69E0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A11F47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73E0FD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7AFD8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CE5BFD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5D47DFD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1C30E8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26AD1E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D8CC29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ED80BA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BBD54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0F6197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D7A75F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E559F7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AD1BFE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116B9F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8B6DC6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6F3BA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424E8A" w:rsidR="00DF0BAE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CBB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440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1B0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845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6C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7B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D68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3C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92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A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73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C7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C9B34" w:rsidR="00857029" w:rsidRPr="0075070E" w:rsidRDefault="00F443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8760FC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5BA93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D0148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F6693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C8DA7C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B7070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2BE6B3" w:rsidR="00857029" w:rsidRPr="00DF4FD8" w:rsidRDefault="00F443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2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A96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F50B95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B67417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61400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A27A1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FD779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99DA8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1EEAB7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F02873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9E299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BACCAF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F0C0F8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62C239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047F1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1A9098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073DC42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3AA9A6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13CAA5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34C0F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7C58CD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E9917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55403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D5008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351740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A48029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38DFD9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4A8765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E9575E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35D76F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2A065B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D086A1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ECEB7A" w:rsidR="00DF4FD8" w:rsidRPr="004020EB" w:rsidRDefault="00F443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12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F5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F0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795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25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16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871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F9D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EB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0FF2E8" w:rsidR="00C54E9D" w:rsidRDefault="00F443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708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B823E" w:rsidR="00C54E9D" w:rsidRDefault="00F443E0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19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26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D4F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37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B16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0C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78D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AE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1C9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B1C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EB6C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D96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BCA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EB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CB2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1 Calendar</dc:title>
  <dc:subject>Quarter 1 Calendar with Mozambique Holidays</dc:subject>
  <dc:creator>General Blue Corporation</dc:creator>
  <keywords>Mozambique 2022 - Q1 Calendar, Printable, Easy to Customize, Holiday Calendar</keywords>
  <dc:description/>
  <dcterms:created xsi:type="dcterms:W3CDTF">2019-12-12T15:31:00.0000000Z</dcterms:created>
  <dcterms:modified xsi:type="dcterms:W3CDTF">2022-10-17T1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